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шч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861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kashchi3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к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рту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9.201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